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与洛阳</w:t>
      </w:r>
    </w:p>
    <w:p>
      <w:r>
        <w:rPr>
          <w:rFonts w:ascii="宋体" w:hAnsi="宋体" w:eastAsia="宋体"/>
          <w:sz w:val="24"/>
        </w:rPr>
        <w:t>武则天研究会，洛阳市文物园林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与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则天研究会，洛阳市文物园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则天(学科: 研究 学科: 文集) 名胜古迹(学科: 简介 地点: 洛阳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60.html</w:t>
      </w:r>
    </w:p>
    <w:p>
      <w:r>
        <w:t>更多相关图书推荐：https://www.jiaokey.com</w:t>
      </w:r>
    </w:p>
    <w:p>
      <w:r>
        <w:t>武则天研究会，洛阳市文物园林局编 其他作品：https://www.jiaokey.com/tag/武则天研究会，洛阳市文物园林局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武则天(学科: 研究 学科: 文集) 名胜古迹(学科: 简介 地点: 洛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